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52" w:rsidRDefault="00E16E52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39D" w:rsidRPr="00330783" w:rsidRDefault="0071439D" w:rsidP="0071439D">
      <w:pPr>
        <w:pStyle w:val="Default"/>
        <w:jc w:val="center"/>
        <w:rPr>
          <w:sz w:val="26"/>
          <w:szCs w:val="26"/>
        </w:rPr>
      </w:pPr>
      <w:r w:rsidRPr="00330783">
        <w:rPr>
          <w:bCs/>
          <w:sz w:val="26"/>
          <w:szCs w:val="26"/>
        </w:rPr>
        <w:t>Муниципальное  общеобразовательное бюджетное учреждение</w:t>
      </w:r>
    </w:p>
    <w:p w:rsidR="0071439D" w:rsidRPr="00330783" w:rsidRDefault="0071439D" w:rsidP="0071439D">
      <w:pPr>
        <w:pStyle w:val="Default"/>
        <w:jc w:val="center"/>
        <w:rPr>
          <w:sz w:val="26"/>
          <w:szCs w:val="26"/>
        </w:rPr>
      </w:pPr>
      <w:r w:rsidRPr="00330783">
        <w:rPr>
          <w:bCs/>
          <w:sz w:val="26"/>
          <w:szCs w:val="26"/>
        </w:rPr>
        <w:t>средняя общеобразовательная школа №34</w:t>
      </w:r>
    </w:p>
    <w:p w:rsidR="0071439D" w:rsidRPr="00330783" w:rsidRDefault="0071439D" w:rsidP="0071439D">
      <w:pPr>
        <w:pStyle w:val="Default"/>
        <w:jc w:val="center"/>
        <w:rPr>
          <w:sz w:val="26"/>
          <w:szCs w:val="26"/>
        </w:rPr>
      </w:pPr>
      <w:r w:rsidRPr="00330783">
        <w:rPr>
          <w:bCs/>
          <w:sz w:val="26"/>
          <w:szCs w:val="26"/>
        </w:rPr>
        <w:t>имени Анатолия Анатольевича Короченского</w:t>
      </w:r>
    </w:p>
    <w:p w:rsidR="0071439D" w:rsidRPr="00330783" w:rsidRDefault="0071439D" w:rsidP="0071439D">
      <w:pPr>
        <w:pStyle w:val="Default"/>
        <w:jc w:val="center"/>
        <w:rPr>
          <w:sz w:val="26"/>
          <w:szCs w:val="26"/>
        </w:rPr>
      </w:pPr>
      <w:r w:rsidRPr="00330783">
        <w:rPr>
          <w:bCs/>
          <w:sz w:val="26"/>
          <w:szCs w:val="26"/>
        </w:rPr>
        <w:t>муниципального образования Кореновский  район</w:t>
      </w:r>
    </w:p>
    <w:p w:rsidR="0071439D" w:rsidRPr="00330783" w:rsidRDefault="0071439D" w:rsidP="0071439D">
      <w:pPr>
        <w:pStyle w:val="Default"/>
        <w:jc w:val="center"/>
        <w:rPr>
          <w:sz w:val="26"/>
          <w:szCs w:val="26"/>
        </w:rPr>
      </w:pPr>
    </w:p>
    <w:p w:rsidR="0071439D" w:rsidRDefault="0071439D" w:rsidP="0071439D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71439D" w:rsidRDefault="0071439D" w:rsidP="0071439D">
      <w:pPr>
        <w:pStyle w:val="Default"/>
        <w:jc w:val="center"/>
        <w:rPr>
          <w:sz w:val="28"/>
          <w:szCs w:val="28"/>
        </w:rPr>
      </w:pPr>
    </w:p>
    <w:p w:rsidR="0071439D" w:rsidRDefault="0071439D" w:rsidP="0033078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1.09.  2020 года                                                                             № 110</w:t>
      </w:r>
    </w:p>
    <w:p w:rsidR="00330783" w:rsidRDefault="00330783" w:rsidP="003307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Х.Журавский</w:t>
      </w:r>
    </w:p>
    <w:p w:rsidR="00330783" w:rsidRPr="0071439D" w:rsidRDefault="00330783" w:rsidP="00330783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</w:p>
    <w:p w:rsidR="0071439D" w:rsidRPr="007B1928" w:rsidRDefault="0071439D" w:rsidP="0071439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39D">
        <w:rPr>
          <w:rFonts w:ascii="Times New Roman" w:hAnsi="Times New Roman" w:cs="Times New Roman"/>
          <w:b/>
          <w:sz w:val="28"/>
          <w:szCs w:val="28"/>
        </w:rPr>
        <w:t>Утвержден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уществлении родительского </w:t>
      </w:r>
      <w:proofErr w:type="gramStart"/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ей пит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хся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ОБУ СОШ№34 им. А.А.Короченского МО Кореновский район</w:t>
      </w:r>
    </w:p>
    <w:p w:rsidR="0071439D" w:rsidRPr="0071439D" w:rsidRDefault="0071439D" w:rsidP="0071439D">
      <w:pPr>
        <w:pStyle w:val="a9"/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71439D" w:rsidRPr="00330783" w:rsidRDefault="0071439D" w:rsidP="007143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783">
        <w:rPr>
          <w:rFonts w:ascii="Times New Roman" w:hAnsi="Times New Roman" w:cs="Times New Roman"/>
          <w:b/>
          <w:sz w:val="28"/>
          <w:szCs w:val="28"/>
        </w:rPr>
        <w:t xml:space="preserve">О создании группы родительской общественности, осуществляющей </w:t>
      </w:r>
      <w:proofErr w:type="gramStart"/>
      <w:r w:rsidRPr="0033078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30783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школе</w:t>
      </w:r>
    </w:p>
    <w:p w:rsidR="0071439D" w:rsidRPr="00330783" w:rsidRDefault="0071439D" w:rsidP="007143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783">
        <w:rPr>
          <w:rFonts w:ascii="Times New Roman" w:hAnsi="Times New Roman" w:cs="Times New Roman"/>
          <w:b/>
          <w:sz w:val="28"/>
          <w:szCs w:val="28"/>
        </w:rPr>
        <w:t>на 2020-2021 учебный год.</w:t>
      </w:r>
    </w:p>
    <w:p w:rsidR="0071439D" w:rsidRPr="0071439D" w:rsidRDefault="0071439D" w:rsidP="007143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1439D" w:rsidRPr="00330783" w:rsidRDefault="0071439D" w:rsidP="003307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 xml:space="preserve">   В целях </w:t>
      </w:r>
      <w:proofErr w:type="gramStart"/>
      <w:r w:rsidRPr="003307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0783">
        <w:rPr>
          <w:rFonts w:ascii="Times New Roman" w:hAnsi="Times New Roman" w:cs="Times New Roman"/>
          <w:sz w:val="24"/>
          <w:szCs w:val="24"/>
        </w:rPr>
        <w:t xml:space="preserve">  организацией и качеством  питания учащихся,  пропаганды здорового и полноценного питания среди учащихся и их законных представителей   приказываю:</w:t>
      </w:r>
    </w:p>
    <w:p w:rsidR="0071439D" w:rsidRPr="00330783" w:rsidRDefault="0071439D" w:rsidP="003307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1439D" w:rsidRPr="00330783" w:rsidRDefault="0071439D" w:rsidP="0033078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 xml:space="preserve">1. Утверждить  Положение </w:t>
      </w:r>
      <w:r w:rsidRPr="00330783">
        <w:rPr>
          <w:rFonts w:ascii="Times New Roman" w:hAnsi="Times New Roman" w:cs="Times New Roman"/>
          <w:sz w:val="24"/>
          <w:szCs w:val="24"/>
          <w:lang w:eastAsia="ru-RU"/>
        </w:rPr>
        <w:t xml:space="preserve">об осуществлении родительского контроля </w:t>
      </w:r>
      <w:proofErr w:type="gramStart"/>
      <w:r w:rsidRPr="00330783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3078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 питания обучающихся в МОБУ СОШ№34 им. А.А.Короченского МО Кореновский район  </w:t>
      </w:r>
      <w:r w:rsidRPr="00330783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71439D" w:rsidRPr="00330783" w:rsidRDefault="0071439D" w:rsidP="003307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EC" w:rsidRPr="00330783" w:rsidRDefault="0071439D" w:rsidP="0033078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>2.</w:t>
      </w:r>
      <w:r w:rsidR="009B5AEC" w:rsidRPr="00330783">
        <w:rPr>
          <w:rFonts w:ascii="Times New Roman" w:hAnsi="Times New Roman" w:cs="Times New Roman"/>
          <w:sz w:val="24"/>
          <w:szCs w:val="24"/>
        </w:rPr>
        <w:t>Назначить Федоренко Ирину Николаевну, завхоза школы, ответственную за питание в школе, ответственной за взаимодействие с законными представителями в рамках проведения Родительского контроля.</w:t>
      </w:r>
    </w:p>
    <w:p w:rsidR="009B5AEC" w:rsidRPr="00330783" w:rsidRDefault="009B5AEC" w:rsidP="003307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1439D" w:rsidRPr="00330783" w:rsidRDefault="009B5AEC" w:rsidP="0033078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>3.</w:t>
      </w:r>
      <w:r w:rsidR="0071439D" w:rsidRPr="00330783">
        <w:rPr>
          <w:rFonts w:ascii="Times New Roman" w:hAnsi="Times New Roman" w:cs="Times New Roman"/>
          <w:sz w:val="24"/>
          <w:szCs w:val="24"/>
        </w:rPr>
        <w:t xml:space="preserve">Создать  группу родительской общественности, осуществляющей </w:t>
      </w:r>
      <w:r w:rsidRPr="00330783">
        <w:rPr>
          <w:rFonts w:ascii="Times New Roman" w:hAnsi="Times New Roman" w:cs="Times New Roman"/>
          <w:sz w:val="24"/>
          <w:szCs w:val="24"/>
        </w:rPr>
        <w:t xml:space="preserve">Родительский </w:t>
      </w:r>
      <w:proofErr w:type="gramStart"/>
      <w:r w:rsidR="0071439D" w:rsidRPr="003307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9D" w:rsidRPr="00330783">
        <w:rPr>
          <w:rFonts w:ascii="Times New Roman" w:hAnsi="Times New Roman" w:cs="Times New Roman"/>
          <w:sz w:val="24"/>
          <w:szCs w:val="24"/>
        </w:rPr>
        <w:t xml:space="preserve"> организацией питания в школе  на 2020-2021 учебный год  в следующем составе: </w:t>
      </w:r>
    </w:p>
    <w:tbl>
      <w:tblPr>
        <w:tblStyle w:val="ac"/>
        <w:tblW w:w="0" w:type="auto"/>
        <w:tblLook w:val="04A0"/>
      </w:tblPr>
      <w:tblGrid>
        <w:gridCol w:w="959"/>
        <w:gridCol w:w="3969"/>
        <w:gridCol w:w="1559"/>
        <w:gridCol w:w="3084"/>
      </w:tblGrid>
      <w:tr w:rsidR="00330783" w:rsidRPr="00330783" w:rsidTr="00330783"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Ф.И.О. родителя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83" w:rsidRPr="00330783" w:rsidTr="00330783">
        <w:trPr>
          <w:trHeight w:val="360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Солодушко Ирина Александр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10 класс,</w:t>
            </w:r>
          </w:p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30783" w:rsidRPr="00330783" w:rsidTr="00330783">
        <w:trPr>
          <w:trHeight w:val="193"/>
        </w:trPr>
        <w:tc>
          <w:tcPr>
            <w:tcW w:w="959" w:type="dxa"/>
          </w:tcPr>
          <w:p w:rsidR="00330783" w:rsidRPr="00330783" w:rsidRDefault="00330783" w:rsidP="0033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Федоренко Галина Андрее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330783" w:rsidRPr="00330783" w:rsidTr="00330783">
        <w:trPr>
          <w:trHeight w:val="360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Мормуль Юлия Виктор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345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Пурыха Юлия Александр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084" w:type="dxa"/>
          </w:tcPr>
          <w:p w:rsidR="00330783" w:rsidRPr="00330783" w:rsidRDefault="00330783" w:rsidP="0033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247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Исаенко Наталья Вячеслав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375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Темченко Раиса Виктор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300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Ковалькова Татьяна Валерье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315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Горбунова Юлия Сергее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360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Лидамюк Наталья Владимиро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330783" w:rsidRPr="00330783" w:rsidTr="00330783">
        <w:trPr>
          <w:trHeight w:val="269"/>
        </w:trPr>
        <w:tc>
          <w:tcPr>
            <w:tcW w:w="959" w:type="dxa"/>
          </w:tcPr>
          <w:p w:rsidR="00330783" w:rsidRPr="00330783" w:rsidRDefault="00330783" w:rsidP="0038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Свистула Жанна Андреевна</w:t>
            </w:r>
          </w:p>
        </w:tc>
        <w:tc>
          <w:tcPr>
            <w:tcW w:w="1559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3084" w:type="dxa"/>
          </w:tcPr>
          <w:p w:rsidR="00330783" w:rsidRPr="00330783" w:rsidRDefault="00330783" w:rsidP="00381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3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71439D" w:rsidRPr="00330783" w:rsidRDefault="00330783" w:rsidP="00330783">
      <w:pPr>
        <w:tabs>
          <w:tab w:val="left" w:pos="4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39D" w:rsidRPr="0033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proofErr w:type="gramStart"/>
      <w:r w:rsidR="0071439D" w:rsidRPr="00330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1439D" w:rsidRPr="0033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иказа оставляю за собой.</w:t>
      </w:r>
    </w:p>
    <w:p w:rsidR="0071439D" w:rsidRPr="00330783" w:rsidRDefault="0071439D" w:rsidP="0071439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>и.о. Директор МОБУ СОШ№34</w:t>
      </w:r>
    </w:p>
    <w:p w:rsidR="00330783" w:rsidRPr="009B0F25" w:rsidRDefault="0071439D" w:rsidP="0071439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0783">
        <w:rPr>
          <w:rFonts w:ascii="Times New Roman" w:hAnsi="Times New Roman" w:cs="Times New Roman"/>
          <w:sz w:val="24"/>
          <w:szCs w:val="24"/>
        </w:rPr>
        <w:t>Им. А.А.Короченского:                                                   Л.Н.Милютина</w:t>
      </w:r>
    </w:p>
    <w:p w:rsidR="00330783" w:rsidRPr="00330783" w:rsidRDefault="00330783" w:rsidP="0071439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E52" w:rsidRDefault="00E16E52" w:rsidP="00E16E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6E5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E16E52" w:rsidRPr="00E16E52" w:rsidRDefault="00E16E52" w:rsidP="00E16E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6E52">
        <w:rPr>
          <w:rFonts w:ascii="Times New Roman" w:hAnsi="Times New Roman" w:cs="Times New Roman"/>
          <w:sz w:val="28"/>
          <w:szCs w:val="28"/>
        </w:rPr>
        <w:t>средняя общеобразовательная школа №34</w:t>
      </w:r>
    </w:p>
    <w:p w:rsidR="00E16E52" w:rsidRPr="00E16E52" w:rsidRDefault="00E16E52" w:rsidP="00E16E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6E52">
        <w:rPr>
          <w:rFonts w:ascii="Times New Roman" w:hAnsi="Times New Roman" w:cs="Times New Roman"/>
          <w:sz w:val="28"/>
          <w:szCs w:val="28"/>
        </w:rPr>
        <w:t>имени Анатолия Анатольевича Короченского</w:t>
      </w:r>
    </w:p>
    <w:p w:rsidR="00E16E52" w:rsidRPr="00E16E52" w:rsidRDefault="00E16E52" w:rsidP="00E16E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16E52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 район</w:t>
      </w:r>
    </w:p>
    <w:p w:rsidR="00E16E52" w:rsidRDefault="00E16E52" w:rsidP="00E16E52">
      <w:pPr>
        <w:pStyle w:val="aa"/>
        <w:ind w:left="0"/>
        <w:rPr>
          <w:b/>
          <w:sz w:val="20"/>
        </w:rPr>
      </w:pPr>
    </w:p>
    <w:p w:rsidR="00E16E52" w:rsidRDefault="00E16E52" w:rsidP="00E16E52">
      <w:pPr>
        <w:pStyle w:val="aa"/>
        <w:spacing w:before="9"/>
        <w:ind w:left="0"/>
        <w:rPr>
          <w:b/>
          <w:sz w:val="16"/>
        </w:rPr>
      </w:pPr>
    </w:p>
    <w:p w:rsidR="00E16E52" w:rsidRPr="000B7FD5" w:rsidRDefault="00E16E52" w:rsidP="00E16E52">
      <w:pPr>
        <w:pStyle w:val="aa"/>
        <w:spacing w:before="7"/>
        <w:ind w:left="0"/>
        <w:rPr>
          <w:sz w:val="24"/>
          <w:szCs w:val="24"/>
        </w:rPr>
      </w:pPr>
      <w:r w:rsidRPr="000B7FD5">
        <w:rPr>
          <w:sz w:val="24"/>
          <w:szCs w:val="24"/>
        </w:rPr>
        <w:t xml:space="preserve">Утверждено, </w:t>
      </w:r>
      <w:proofErr w:type="gramStart"/>
      <w:r w:rsidRPr="000B7FD5">
        <w:rPr>
          <w:sz w:val="24"/>
          <w:szCs w:val="24"/>
        </w:rPr>
        <w:t>введено в действие                             Рассмотрено</w:t>
      </w:r>
      <w:proofErr w:type="gramEnd"/>
      <w:r w:rsidRPr="000B7FD5">
        <w:rPr>
          <w:sz w:val="24"/>
          <w:szCs w:val="24"/>
        </w:rPr>
        <w:t>, принято</w:t>
      </w:r>
    </w:p>
    <w:p w:rsidR="00E16E52" w:rsidRPr="000B7FD5" w:rsidRDefault="00E16E52" w:rsidP="00E16E52">
      <w:pPr>
        <w:pStyle w:val="aa"/>
        <w:spacing w:before="7"/>
        <w:ind w:left="0"/>
        <w:rPr>
          <w:sz w:val="24"/>
          <w:szCs w:val="24"/>
        </w:rPr>
      </w:pPr>
      <w:r w:rsidRPr="000B7FD5">
        <w:rPr>
          <w:sz w:val="24"/>
          <w:szCs w:val="24"/>
        </w:rPr>
        <w:t>Приказ МОБУ СОШ№34                                         решение педагогического совета</w:t>
      </w:r>
    </w:p>
    <w:p w:rsidR="00E16E52" w:rsidRPr="000B7FD5" w:rsidRDefault="00E16E52" w:rsidP="00E16E52">
      <w:pPr>
        <w:pStyle w:val="aa"/>
        <w:spacing w:before="7"/>
        <w:ind w:left="0"/>
        <w:rPr>
          <w:sz w:val="24"/>
          <w:szCs w:val="24"/>
        </w:rPr>
      </w:pPr>
      <w:r w:rsidRPr="000B7FD5">
        <w:rPr>
          <w:sz w:val="24"/>
          <w:szCs w:val="24"/>
        </w:rPr>
        <w:t>им. А.А.Короченского                                               протокол №1 от 27 августа  2020года</w:t>
      </w:r>
    </w:p>
    <w:p w:rsidR="00E16E52" w:rsidRPr="000B7FD5" w:rsidRDefault="00E16E52" w:rsidP="00E16E52">
      <w:pPr>
        <w:pStyle w:val="aa"/>
        <w:spacing w:before="7"/>
        <w:ind w:left="0"/>
        <w:rPr>
          <w:sz w:val="24"/>
          <w:szCs w:val="24"/>
        </w:rPr>
      </w:pPr>
      <w:r w:rsidRPr="000B7FD5">
        <w:rPr>
          <w:sz w:val="24"/>
          <w:szCs w:val="24"/>
        </w:rPr>
        <w:t>МО Кореновский район                                           Председатель педагогического совета</w:t>
      </w:r>
    </w:p>
    <w:p w:rsidR="00E16E52" w:rsidRPr="000B7FD5" w:rsidRDefault="000B7FD5" w:rsidP="00E16E52">
      <w:pPr>
        <w:pStyle w:val="aa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t>от  01.09.</w:t>
      </w:r>
      <w:r w:rsidR="00E16E52" w:rsidRPr="000B7FD5">
        <w:rPr>
          <w:sz w:val="24"/>
          <w:szCs w:val="24"/>
        </w:rPr>
        <w:t xml:space="preserve">  2020г №</w:t>
      </w:r>
      <w:r>
        <w:rPr>
          <w:sz w:val="24"/>
          <w:szCs w:val="24"/>
        </w:rPr>
        <w:t>110</w:t>
      </w:r>
      <w:r w:rsidR="00E16E52" w:rsidRPr="000B7FD5">
        <w:rPr>
          <w:sz w:val="24"/>
          <w:szCs w:val="24"/>
        </w:rPr>
        <w:t xml:space="preserve">                                          _________________ Л.Н.Милютина</w:t>
      </w:r>
    </w:p>
    <w:p w:rsidR="00E16E52" w:rsidRPr="00F3276F" w:rsidRDefault="00E16E52" w:rsidP="00E16E52">
      <w:pPr>
        <w:ind w:left="3111"/>
        <w:rPr>
          <w:b/>
          <w:sz w:val="24"/>
          <w:szCs w:val="24"/>
        </w:rPr>
      </w:pPr>
    </w:p>
    <w:p w:rsidR="00E16E52" w:rsidRDefault="00E16E52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уществлении родительского </w:t>
      </w:r>
      <w:proofErr w:type="gramStart"/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ей питания</w:t>
      </w: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ающихся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ОБУ СОШ№34 им. А.А.Короченского МО Кореновский район</w:t>
      </w: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1.1. Положение об осуществлении родительского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питания обучающих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БУ СОШ№34 им. А.А.Короченского МО Кореновский район 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(далее – Родительский контроль) разработано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от 29 декабря 2012 года № 273-ФЗ «Об образовании в Российской Федерации», </w:t>
      </w:r>
    </w:p>
    <w:p w:rsid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законом РФ от 07.02.1992 N 2300-1 «О защите прав потребителей»,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;</w:t>
      </w:r>
    </w:p>
    <w:p w:rsidR="00D04E75" w:rsidRPr="00D04E75" w:rsidRDefault="00D04E75" w:rsidP="00D04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</w:t>
      </w:r>
      <w:r w:rsidRPr="00D04E75">
        <w:rPr>
          <w:rFonts w:ascii="Times New Roman" w:hAnsi="Times New Roman" w:cs="Times New Roman"/>
          <w:sz w:val="28"/>
          <w:szCs w:val="28"/>
        </w:rPr>
        <w:t xml:space="preserve"> МР 2.4.0180-20 Роспотребнадзора РФ «Родительский </w:t>
      </w:r>
      <w:proofErr w:type="gramStart"/>
      <w:r w:rsidRPr="00D04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E75">
        <w:rPr>
          <w:rFonts w:ascii="Times New Roman" w:hAnsi="Times New Roman" w:cs="Times New Roman"/>
          <w:sz w:val="28"/>
          <w:szCs w:val="28"/>
        </w:rPr>
        <w:t xml:space="preserve"> организацией горячего питания детей в общеобразовательных  организациях» от 18.05.2020г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ыми актами образовательного учреждени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1.2. Положение разработано с целью соблюдения прав и законных интересов обучающихся и их законных представителей в области организации питания, а также с целью обеспечения и совершенствования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и качеством пита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БУ СОШ№34 им. А.А.Короченского МО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1.3. Родительский контроль осуществляется в рамках деятельности школьного Совета по питанию, в тесном взаимодействии с администрацией школы и иными органами управления образовательной организацией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1.4. Основными целями деятельности Родительского контроля являются: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— привлечение родительской общественности к осуществлению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и качеством питания обучающихся, а также пропаганды 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дорового и полноценного питания среди учащихся и их законных представителей;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— содействие улучшению организации питания и повышению качества питания в образовательном учреждени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1.5. Положение устанавливает порядок организации деятельности, оформления ее результатов и компетенцию Родительского контрол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1.6. Деятельность Родительского контроля осуществляется в соответствии с действующими законами и иными нормативными правовыми актами Российской Федерации, Краснодарского края, муниципаль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образования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регламентирующими организацию питания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ыми нормативными актами образовательного учреждени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1.7. Положение утверж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ом школы 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и принимается школьным Советом по пит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БУ СОШ№34 им. А.А.Короченского МО Кореновский район 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(далее – школьный Совет)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2.1. Членами инициативной группы, осуществляющей родительский контроль, могут быть только законные представители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м учреждени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2.2. Родительский контроль состоит из постоянно действующей группы представителей родительской общественности, входящих в состав школьного Совета и осуществляющих контроль в соответствии с утвержденным школьным Советом графиком Родительского контрол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2.3. Общее количество членов действующей группы представителей родительской общественности – не менее 4 человек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2.4. У любого законного представителя обучающегося есть возможность в индивидуальном порядке записаться на участие в Родительском контроле вне графика деятельности школьного Совета. В данном случае Родительский контроль осуществляется совместно с представителем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БУ СОШ№34 им. А.А.Короченского МО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в индивидуальном порядке, соблюдая все требования к осуществлению Родительского контрол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2.5. Организационное руководство деятельности Родительского контроля осуществляется школьным Советом по 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 МОБУ СОШ№34 им. А.А.Короченского МО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B1928">
        <w:rPr>
          <w:rFonts w:ascii="Times New Roman" w:hAnsi="Times New Roman" w:cs="Times New Roman"/>
          <w:b/>
          <w:sz w:val="28"/>
          <w:szCs w:val="28"/>
          <w:lang w:eastAsia="ru-RU"/>
        </w:rPr>
        <w:t>Права и обязанности при осуществлении Родительского контрол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 обучающихся имеют право посетить обеденный зал школьной столовой, где осуществляется реализ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 xml:space="preserve">ация 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 и прием пищи, не пересекая линию раздачи.</w:t>
      </w:r>
      <w:proofErr w:type="gramEnd"/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 В ходе осуществления Родительского контроля представители родительской общественности обязаны: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1. Осуществлять контроль в присутствии представителя администрации школы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2. Оставлять верхнюю одежду в гардеробе или в другом предложенном месте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3. Убрать распущенные волосы (собрать в пучок и др.)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4. Тщательно вымыть рук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5. Осуществлять контроль в обеденном зале, не пересекая линию раздач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6. Осуществлять контроль только наблюдательного характера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7. При осуществлении контроля соблюдать этические и санитарно-гигиенические нормы и требования, а также не нарушать права детей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8. Не мешать работникам столовой и детям при приеме пищ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9. Зафиксировать результаты наблюдени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2.10. Довести информацию до сведения администрации школы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 В ходе осуществления Родительского контроля представители родительской общественности имеют право: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1. Сравнить меню на текущий день с примерным десятидневным меню и с фактически выдаваемыми блюдами. В случае выявления замены блюд получить информацию о причинах и допустимости их применени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2. Проверить полновесность порций (порции взвешиваются заведующим производством или поваром в количестве не менее 10 порций)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3. Оценить эстетическое накрытие столов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4. Оценить культуру поведения в школьной столовой всех участников процесса (повара, педагоги, обучающиеся)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5. Провести блиц-опрос школьников (после приема пищи)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6. Приобрести (способ оплаты в соответствии с принятым образовательным учреждением) и попробовать блюда и кулинарные изделия основного и дополнительного меню, оценить блюда на вкус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7. Оценить условия организации питания обучающихся (санитарное состояние школьной столовой, наличие условий для мытья рук перед обеденным залом, наличие посадочных мест, наличие информационных материалов, дежурство педагогов)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3.8. Вносить предложения по организации питания в образовательном учреждении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4. Представители родительской общественности имеют право: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4.1. Получать информацию об организации питания в школе, в том числе льготного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4.2. Организовывать совместно с администрацией школы, и (или) принимать участие в мероприятиях образовательного учреждения на тему здорового и полноценного питания обучающихся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3.4.3. Участвовать в организации пропаганды принципов здорового и полноценного питания среди учащихся и их законных представителей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C13E24" w:rsidRDefault="00C13E24" w:rsidP="00C13E2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7B1928"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4.1. Содержание Положения доводится до сведения педагогической общественн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>ости МОБУ СОШ№34 им. А.А.Короченского МО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ителей родительской общественности путем его размещения в информационном уголке и на сайте образовательной организации в информационно-телекоммуникационной сети Интернет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2. Директор общеобразовательного учреждения назначает ответственного за взаимодействие с законными представителями в рамках проведения Родительского контроля, в том числе, информирование законных представителей о правах и обязанностях при проведении Родительского контроля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7B192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192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Положения осуществляет директор образовательного учреждения и управление образования администрации муниципальног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>о образования Кореновский район</w:t>
      </w:r>
      <w:r w:rsidRPr="007B19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7B1928" w:rsidRDefault="007B1928" w:rsidP="007B192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92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3E24" w:rsidRDefault="00C13E24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E24" w:rsidRDefault="00C13E24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E24" w:rsidRDefault="00C13E24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E24" w:rsidRDefault="00C13E24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E24" w:rsidRDefault="00C13E24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0B7FD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E52" w:rsidRDefault="00E16E52" w:rsidP="00C13E24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1928" w:rsidRPr="00C13E24" w:rsidRDefault="007B1928" w:rsidP="00C13E24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13E24">
        <w:rPr>
          <w:rFonts w:ascii="Times New Roman" w:hAnsi="Times New Roman" w:cs="Times New Roman"/>
          <w:lang w:eastAsia="ru-RU"/>
        </w:rPr>
        <w:t>ПРИЛОЖЕНИЕ № 2</w:t>
      </w:r>
    </w:p>
    <w:p w:rsidR="007B1928" w:rsidRPr="00C13E24" w:rsidRDefault="007B1928" w:rsidP="00C13E24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13E24">
        <w:rPr>
          <w:rFonts w:ascii="Times New Roman" w:hAnsi="Times New Roman" w:cs="Times New Roman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Примерная форма результатов наблюдений</w:t>
      </w:r>
    </w:p>
    <w:p w:rsidR="007B1928" w:rsidRPr="00C13E24" w:rsidRDefault="007B1928" w:rsidP="00C13E2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3E2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посещении общеобразовательного учреждения</w:t>
      </w:r>
    </w:p>
    <w:p w:rsidR="007B1928" w:rsidRPr="00C13E24" w:rsidRDefault="007B1928" w:rsidP="00C13E2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3E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целью осуществления родительского </w:t>
      </w:r>
      <w:proofErr w:type="gramStart"/>
      <w:r w:rsidRPr="00C13E24">
        <w:rPr>
          <w:rFonts w:ascii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13E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рганизацией питания</w:t>
      </w:r>
    </w:p>
    <w:p w:rsidR="007B1928" w:rsidRDefault="00C13E24" w:rsidP="00C13E24">
      <w:pPr>
        <w:shd w:val="clear" w:color="auto" w:fill="FFFFFF"/>
        <w:spacing w:before="60" w:after="210" w:line="300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3E24">
        <w:rPr>
          <w:rFonts w:ascii="Cambria" w:eastAsia="Times New Roman" w:hAnsi="Cambria" w:cs="Times New Roman"/>
          <w:b/>
          <w:color w:val="333333"/>
          <w:sz w:val="24"/>
          <w:szCs w:val="24"/>
          <w:lang w:eastAsia="ru-RU"/>
        </w:rPr>
        <w:t xml:space="preserve">в  </w:t>
      </w:r>
      <w:r w:rsidRPr="00C13E24">
        <w:rPr>
          <w:rFonts w:ascii="Times New Roman" w:hAnsi="Times New Roman" w:cs="Times New Roman"/>
          <w:b/>
          <w:sz w:val="24"/>
          <w:szCs w:val="24"/>
          <w:lang w:eastAsia="ru-RU"/>
        </w:rPr>
        <w:t>МОБУ СОШ№34 им. А.А.Короченского МО Кореновский район</w:t>
      </w:r>
    </w:p>
    <w:p w:rsidR="00E16E52" w:rsidRPr="00C13E24" w:rsidRDefault="00E16E52" w:rsidP="00C13E24">
      <w:pPr>
        <w:shd w:val="clear" w:color="auto" w:fill="FFFFFF"/>
        <w:spacing w:before="60" w:after="210" w:line="300" w:lineRule="atLeast"/>
        <w:jc w:val="center"/>
        <w:textAlignment w:val="top"/>
        <w:rPr>
          <w:rFonts w:ascii="Cambria" w:eastAsia="Times New Roman" w:hAnsi="Cambria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"/>
        <w:gridCol w:w="5561"/>
        <w:gridCol w:w="3297"/>
      </w:tblGrid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(да/нет, </w:t>
            </w:r>
            <w:proofErr w:type="gramStart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 соответствует)</w:t>
            </w:r>
          </w:p>
        </w:tc>
      </w:tr>
      <w:tr w:rsidR="007B1928" w:rsidRPr="007B1928" w:rsidTr="00C13E24">
        <w:trPr>
          <w:trHeight w:val="20"/>
        </w:trPr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учащихся в школе / всего питающихся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вухнедельного цикличного меню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ежедневного фактического меню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ню для потребителя) на текущую дату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ю должно содержать информацию: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растная категория питающихся, наименование блюда, масса порции, энергетическая ценность (</w:t>
            </w:r>
            <w:proofErr w:type="gramStart"/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кал</w:t>
            </w:r>
            <w:proofErr w:type="gramEnd"/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, стоимость блюда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ому</w:t>
            </w:r>
            <w:proofErr w:type="gramEnd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ному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икличному) меню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 директором школы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вид поваров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куратный, неопрятный, волосы убраны или нет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E16E52">
        <w:trPr>
          <w:trHeight w:val="892"/>
        </w:trPr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ть наименование блюда, которое</w:t>
            </w:r>
          </w:p>
          <w:p w:rsidR="007B1928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плохо съели</w:t>
            </w:r>
          </w:p>
          <w:p w:rsidR="00C13E24" w:rsidRPr="00C13E24" w:rsidRDefault="00C13E24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осить мнение учащихся (вкусно /</w:t>
            </w:r>
            <w:proofErr w:type="gramEnd"/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вкусно).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осить разрешение на вопрос у сопровождающего</w:t>
            </w:r>
            <w:r w:rsid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я или у детей, если их возраст старше 14 лет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не вкусно, то почему?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не съел и почему?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цесса питания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фик питания учащихся, дежурство учителей,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 поведения учащихся, роль учителя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денного зала: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стетическое оформление, наличие салфеток;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личие информационных стендов;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чество информации на стендах;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таточность посадочных мест;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— санитарное состояние обеденного зала и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енных столов</w:t>
            </w: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орошо, удовлетворительно, </w:t>
            </w: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ительно)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для мытья рук перед едой (горячая или холодная вода, наличие средства для мытья рук, бумажных полотенец или электрополотенец, в исправном состоянии)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928" w:rsidRPr="007B1928" w:rsidTr="007B1928">
        <w:tc>
          <w:tcPr>
            <w:tcW w:w="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ши предложения/ пожелания/ комментарии.</w:t>
            </w:r>
          </w:p>
          <w:p w:rsidR="00C13E24" w:rsidRPr="00C13E24" w:rsidRDefault="00C13E24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7B1928" w:rsidRPr="00C13E24" w:rsidRDefault="007B1928" w:rsidP="00C13E2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Дата посещения: _________________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Ф.И.О. посещающего _______________________________                    </w:t>
      </w:r>
      <w:r w:rsidR="00C13E24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       </w:t>
      </w: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      _________________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Ф.И.О. посещающего _______________________________                                        _________________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Ф.И.О. посещающего _______________________________                                        _________________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Ф.И.О. посещающего _______________________________                                        _________________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lastRenderedPageBreak/>
        <w:t> </w:t>
      </w:r>
    </w:p>
    <w:p w:rsidR="007B1928" w:rsidRPr="007B1928" w:rsidRDefault="007B1928" w:rsidP="00C13E24">
      <w:pPr>
        <w:shd w:val="clear" w:color="auto" w:fill="FFFFFF"/>
        <w:spacing w:before="60" w:after="210" w:line="300" w:lineRule="atLeast"/>
        <w:jc w:val="righ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ПРИЛОЖЕНИЕ № 3</w:t>
      </w:r>
    </w:p>
    <w:p w:rsidR="007B1928" w:rsidRPr="007B1928" w:rsidRDefault="007B1928" w:rsidP="007B1928">
      <w:pPr>
        <w:shd w:val="clear" w:color="auto" w:fill="FFFFFF"/>
        <w:spacing w:before="60" w:after="210" w:line="300" w:lineRule="atLeast"/>
        <w:textAlignment w:val="top"/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</w:pPr>
      <w:r w:rsidRPr="007B1928">
        <w:rPr>
          <w:rFonts w:ascii="Cambria" w:eastAsia="Times New Roman" w:hAnsi="Cambria" w:cs="Times New Roman"/>
          <w:color w:val="333333"/>
          <w:sz w:val="20"/>
          <w:szCs w:val="20"/>
          <w:lang w:eastAsia="ru-RU"/>
        </w:rPr>
        <w:t> </w:t>
      </w:r>
    </w:p>
    <w:p w:rsidR="007B1928" w:rsidRPr="00C13E24" w:rsidRDefault="007B1928" w:rsidP="00C13E2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E16E52" w:rsidRDefault="007B1928" w:rsidP="00C13E2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родителей, осуществляющих </w:t>
      </w:r>
      <w:proofErr w:type="gramStart"/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ей питания учащихся</w:t>
      </w:r>
      <w:r w:rsidR="00C13E24"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МОБУ СОШ№34 им. А.А.Короченского </w:t>
      </w:r>
    </w:p>
    <w:p w:rsidR="007B1928" w:rsidRPr="00C13E24" w:rsidRDefault="00C13E24" w:rsidP="00C13E2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>МО Кореновский район</w:t>
      </w:r>
    </w:p>
    <w:p w:rsidR="007B1928" w:rsidRPr="00C13E24" w:rsidRDefault="007B1928" w:rsidP="00C13E2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1928" w:rsidRPr="00C13E24" w:rsidRDefault="007B1928" w:rsidP="00C13E24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7B1928" w:rsidRPr="00C13E24" w:rsidRDefault="007B1928" w:rsidP="00C13E2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Правильное питание — одна из важнейших составляющих здорового образа жизни, условие для нормального роста и развития ребенка.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Установлено, что учащиеся, получающие в школе горячее питание, лучше воспринимают школьный материал и сохраняют работоспособность до конца учебных занятий.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Организация рационального питания во время пребывания учащихся в школе является одним из важных факторов профилактики заболеваний и поддержания здоровья детей и подростков.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Школа выполняет большое и важное дело, помогая ребятам правильно питаться.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Предлагаем вам лично проверить, как и чем кормят ваших детей в школьной столовой, а также внести свои предложения с целью улучшения организации питания.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13E2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родительского контроля, просим вас соблюдать этические и санитарно-гигиенические нормы и требования, а также не нарушать права детей.</w:t>
      </w:r>
    </w:p>
    <w:p w:rsidR="007B1928" w:rsidRPr="00C13E24" w:rsidRDefault="00C13E24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B1928" w:rsidRPr="00C13E24">
        <w:rPr>
          <w:rFonts w:ascii="Times New Roman" w:hAnsi="Times New Roman" w:cs="Times New Roman"/>
          <w:sz w:val="28"/>
          <w:szCs w:val="28"/>
          <w:lang w:eastAsia="ru-RU"/>
        </w:rPr>
        <w:t>В ходе осуществления родительского контроля вам предложат заполнить листы результатов наблюдений.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13E24">
        <w:rPr>
          <w:rFonts w:ascii="Times New Roman" w:hAnsi="Times New Roman" w:cs="Times New Roman"/>
          <w:sz w:val="28"/>
          <w:szCs w:val="28"/>
          <w:lang w:eastAsia="ru-RU"/>
        </w:rPr>
        <w:t>Что может/должен делать родитель (законный представитель)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в школьной столовой</w:t>
      </w:r>
      <w:r w:rsidR="00C13E2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посещение школьной столовой, в обязательном порядке, должно быть согласовано с администрацией школы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нельзя находиться в помещении школьной столовой в верхней одежде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при входе в школьную столовую — вымыть руки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сравнить меню на текущий день с примерным десятидневным меню и с фактически выдаваемыми блюдами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проверить полновесность порций (попросить заведующего производством или повара взвесить 10 порций)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оценить эстетическое накрытие столов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провести блиц-опрос школьников (после приема пищи)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купить и попробовать блюда, оценить блюда на вкус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зафиксировать результаты наблюдений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sz w:val="28"/>
          <w:szCs w:val="28"/>
          <w:lang w:eastAsia="ru-RU"/>
        </w:rPr>
        <w:t>— довести информацию до сведения администрации школы;</w:t>
      </w:r>
    </w:p>
    <w:p w:rsidR="007B1928" w:rsidRPr="00C13E24" w:rsidRDefault="007B1928" w:rsidP="00C13E24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3E24">
        <w:rPr>
          <w:rFonts w:ascii="Times New Roman" w:hAnsi="Times New Roman" w:cs="Times New Roman"/>
          <w:b/>
          <w:sz w:val="28"/>
          <w:szCs w:val="28"/>
          <w:lang w:eastAsia="ru-RU"/>
        </w:rPr>
        <w:t>Постарайтесь не мешать работникам столовой и детям при приеме пищи!</w:t>
      </w:r>
    </w:p>
    <w:sectPr w:rsidR="007B1928" w:rsidRPr="00C13E24" w:rsidSect="00C13E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008"/>
    <w:multiLevelType w:val="multilevel"/>
    <w:tmpl w:val="567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64C7C"/>
    <w:multiLevelType w:val="multilevel"/>
    <w:tmpl w:val="10E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06C52"/>
    <w:multiLevelType w:val="multilevel"/>
    <w:tmpl w:val="525C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4124E"/>
    <w:multiLevelType w:val="multilevel"/>
    <w:tmpl w:val="FEC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04E06"/>
    <w:multiLevelType w:val="hybridMultilevel"/>
    <w:tmpl w:val="7686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A396B"/>
    <w:multiLevelType w:val="hybridMultilevel"/>
    <w:tmpl w:val="F5F2C890"/>
    <w:lvl w:ilvl="0" w:tplc="B4F0DEF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A61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87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4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81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46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C4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368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41A0"/>
    <w:multiLevelType w:val="hybridMultilevel"/>
    <w:tmpl w:val="91E80AF4"/>
    <w:lvl w:ilvl="0" w:tplc="96548F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DA0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E9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8F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83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0C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41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A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23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11066"/>
    <w:multiLevelType w:val="hybridMultilevel"/>
    <w:tmpl w:val="9032736C"/>
    <w:lvl w:ilvl="0" w:tplc="769EEFF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EA8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41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E3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40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43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0B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6F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61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928"/>
    <w:rsid w:val="00032B70"/>
    <w:rsid w:val="000B7FD5"/>
    <w:rsid w:val="002B4BF0"/>
    <w:rsid w:val="00330783"/>
    <w:rsid w:val="0063513B"/>
    <w:rsid w:val="006A1017"/>
    <w:rsid w:val="0071439D"/>
    <w:rsid w:val="00721CAF"/>
    <w:rsid w:val="007B1928"/>
    <w:rsid w:val="00977D44"/>
    <w:rsid w:val="009B0F25"/>
    <w:rsid w:val="009B5AEC"/>
    <w:rsid w:val="00AF7421"/>
    <w:rsid w:val="00BA4074"/>
    <w:rsid w:val="00C13E24"/>
    <w:rsid w:val="00C2607D"/>
    <w:rsid w:val="00D04E75"/>
    <w:rsid w:val="00D96CDE"/>
    <w:rsid w:val="00E1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F0"/>
  </w:style>
  <w:style w:type="paragraph" w:styleId="4">
    <w:name w:val="heading 4"/>
    <w:basedOn w:val="a"/>
    <w:link w:val="40"/>
    <w:uiPriority w:val="9"/>
    <w:qFormat/>
    <w:rsid w:val="007B19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B1928"/>
    <w:rPr>
      <w:strike w:val="0"/>
      <w:dstrike w:val="0"/>
      <w:color w:val="0E4D7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B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B1928"/>
    <w:rPr>
      <w:i/>
      <w:iCs/>
    </w:rPr>
  </w:style>
  <w:style w:type="character" w:styleId="a6">
    <w:name w:val="Strong"/>
    <w:basedOn w:val="a0"/>
    <w:uiPriority w:val="22"/>
    <w:qFormat/>
    <w:rsid w:val="007B19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19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19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19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19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92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B1928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E16E52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16E52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16E52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14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33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263">
          <w:marLeft w:val="0"/>
          <w:marRight w:val="0"/>
          <w:marTop w:val="100"/>
          <w:marBottom w:val="100"/>
          <w:divBdr>
            <w:top w:val="single" w:sz="48" w:space="0" w:color="5B646E"/>
            <w:left w:val="single" w:sz="48" w:space="0" w:color="5B646E"/>
            <w:bottom w:val="single" w:sz="48" w:space="0" w:color="5B646E"/>
            <w:right w:val="single" w:sz="48" w:space="0" w:color="5B646E"/>
          </w:divBdr>
          <w:divsChild>
            <w:div w:id="485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555555"/>
                    <w:bottom w:val="none" w:sz="0" w:space="0" w:color="auto"/>
                    <w:right w:val="single" w:sz="6" w:space="8" w:color="555555"/>
                  </w:divBdr>
                  <w:divsChild>
                    <w:div w:id="1620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0487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19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12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6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0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9026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33631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0068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16107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93765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9744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19601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27383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064102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5571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34565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807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609762">
                          <w:marLeft w:val="0"/>
                          <w:marRight w:val="0"/>
                          <w:marTop w:val="24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088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45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467B-656A-41C9-B42F-1B6535B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6</cp:revision>
  <cp:lastPrinted>2020-11-21T07:55:00Z</cp:lastPrinted>
  <dcterms:created xsi:type="dcterms:W3CDTF">2020-11-20T19:37:00Z</dcterms:created>
  <dcterms:modified xsi:type="dcterms:W3CDTF">2021-02-11T15:16:00Z</dcterms:modified>
</cp:coreProperties>
</file>